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5D9D2D97"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F59CA">
        <w:rPr>
          <w:b w:val="0"/>
          <w:bCs/>
          <w:color w:val="17365F"/>
          <w14:textFill>
            <w14:solidFill>
              <w14:srgbClr w14:val="17365F">
                <w14:lumMod w14:val="85000"/>
                <w14:lumOff w14:val="15000"/>
              </w14:srgbClr>
            </w14:solidFill>
          </w14:textFill>
        </w:rPr>
        <w:t>Talent Management</w:t>
      </w:r>
    </w:p>
    <w:p w14:paraId="6E8F2F85" w14:textId="43C397B7"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893D2F" w:rsidRPr="00893D2F">
        <w:rPr>
          <w:b w:val="0"/>
          <w:bCs/>
          <w:color w:val="17365F"/>
          <w14:textFill>
            <w14:solidFill>
              <w14:srgbClr w14:val="17365F">
                <w14:lumMod w14:val="85000"/>
                <w14:lumOff w14:val="15000"/>
              </w14:srgbClr>
            </w14:solidFill>
          </w14:textFill>
        </w:rPr>
        <w:t>Best Performance Management</w:t>
      </w:r>
    </w:p>
    <w:p w14:paraId="17D06C82" w14:textId="77777777" w:rsidR="006826CF" w:rsidRDefault="006826CF" w:rsidP="007636FF">
      <w:pPr>
        <w:spacing w:before="0" w:after="0" w:line="240" w:lineRule="auto"/>
        <w:jc w:val="left"/>
        <w:rPr>
          <w:color w:val="000000" w:themeColor="text1"/>
        </w:rPr>
      </w:pPr>
    </w:p>
    <w:p w14:paraId="211E875F" w14:textId="35C9885E" w:rsidR="00893D2F" w:rsidRDefault="007F36A9" w:rsidP="00893D2F">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893D2F" w:rsidRPr="00893D2F">
        <w:rPr>
          <w:rFonts w:cstheme="minorHAnsi"/>
          <w:b/>
          <w:bCs/>
          <w:color w:val="17365F"/>
        </w:rPr>
        <w:t>Performance Management</w:t>
      </w:r>
      <w:r w:rsidR="00893D2F" w:rsidRPr="00893D2F">
        <w:rPr>
          <w:rFonts w:cstheme="minorHAnsi"/>
          <w:b/>
          <w:color w:val="17365F"/>
        </w:rPr>
        <w:t xml:space="preserve"> </w:t>
      </w:r>
      <w:r w:rsidR="00893D2F" w:rsidRPr="00893D2F">
        <w:rPr>
          <w:rStyle w:val="SUBFORMCATEGORYBOLDBLUETEXT11PT"/>
          <w:rFonts w:eastAsiaTheme="minorEastAsia"/>
          <w:b w:val="0"/>
          <w:color w:val="000000" w:themeColor="text1"/>
          <w:sz w:val="24"/>
          <w:szCs w:val="24"/>
        </w:rPr>
        <w:t xml:space="preserve">is for a written description of a workplace strategy and approach to managing performance of an organizations workforce that supports improved employee performance and positive organizational outcomes.   </w:t>
      </w:r>
    </w:p>
    <w:p w14:paraId="05860CAB" w14:textId="6B185FC2" w:rsidR="00893D2F" w:rsidRPr="00893D2F" w:rsidRDefault="00893D2F" w:rsidP="00893D2F">
      <w:pPr>
        <w:spacing w:before="0" w:after="0" w:line="240" w:lineRule="auto"/>
        <w:jc w:val="left"/>
        <w:rPr>
          <w:rStyle w:val="SUBFORMCATEGORYBOLDBLUETEXT11PT"/>
          <w:rFonts w:eastAsiaTheme="minorEastAsia"/>
          <w:b w:val="0"/>
          <w:color w:val="000000" w:themeColor="text1"/>
          <w:sz w:val="24"/>
          <w:szCs w:val="24"/>
        </w:rPr>
      </w:pPr>
      <w:r w:rsidRPr="00893D2F">
        <w:rPr>
          <w:rStyle w:val="SUBFORMCATEGORYBOLDBLUETEXT11PT"/>
          <w:rFonts w:eastAsiaTheme="minorEastAsia"/>
          <w:b w:val="0"/>
          <w:color w:val="000000" w:themeColor="text1"/>
          <w:sz w:val="24"/>
          <w:szCs w:val="24"/>
        </w:rPr>
        <w:t xml:space="preserve"> </w:t>
      </w:r>
    </w:p>
    <w:p w14:paraId="678DF933" w14:textId="2B3C15AA" w:rsidR="006826CF" w:rsidRDefault="00893D2F" w:rsidP="00893D2F">
      <w:pPr>
        <w:spacing w:before="0" w:after="0" w:line="240" w:lineRule="auto"/>
        <w:jc w:val="left"/>
        <w:rPr>
          <w:rStyle w:val="SUBFORMCATEGORYBOLDBLUETEXT11PT"/>
          <w:rFonts w:eastAsiaTheme="minorEastAsia"/>
          <w:b w:val="0"/>
          <w:color w:val="000000" w:themeColor="text1"/>
          <w:sz w:val="24"/>
          <w:szCs w:val="24"/>
        </w:rPr>
      </w:pPr>
      <w:r w:rsidRPr="00893D2F">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3B17DF8B" w14:textId="77777777" w:rsidR="00893D2F" w:rsidRDefault="00893D2F" w:rsidP="00893D2F">
      <w:pPr>
        <w:spacing w:before="0" w:after="0" w:line="240" w:lineRule="auto"/>
        <w:jc w:val="left"/>
        <w:rPr>
          <w:rStyle w:val="SUBFORMCATEGORYBOLDBLUETEXT11PT"/>
          <w:rFonts w:eastAsiaTheme="minorEastAsia"/>
          <w:color w:val="000000" w:themeColor="text1"/>
          <w:sz w:val="24"/>
          <w:szCs w:val="24"/>
        </w:rPr>
      </w:pPr>
    </w:p>
    <w:p w14:paraId="5DF16C71" w14:textId="77777777" w:rsidR="00DD60A1" w:rsidRPr="00AE5E2D" w:rsidRDefault="00DD60A1" w:rsidP="00DD60A1">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11DA0FFB" w14:textId="77777777" w:rsidR="00DD60A1" w:rsidRPr="00AE5E2D" w:rsidRDefault="00DD60A1" w:rsidP="00DD60A1">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75A3DD5B" w14:textId="77777777" w:rsidR="00DD60A1" w:rsidRPr="00AE5E2D" w:rsidRDefault="00DD60A1" w:rsidP="00DD60A1">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2A6FEFB6" w14:textId="77777777" w:rsidR="00DD60A1" w:rsidRPr="00AE5E2D" w:rsidRDefault="00DD60A1" w:rsidP="00DD60A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234BD224" w14:textId="77777777" w:rsidR="00DD60A1" w:rsidRPr="00AE5E2D" w:rsidRDefault="00DD60A1" w:rsidP="00DD60A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2EC96B52" w14:textId="77777777" w:rsidR="00DD60A1" w:rsidRPr="00AE5E2D" w:rsidRDefault="00DD60A1" w:rsidP="00DD60A1">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0270422" w14:textId="77777777" w:rsidR="00DD60A1" w:rsidRPr="00AE5E2D" w:rsidRDefault="00DD60A1" w:rsidP="00DD60A1">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73D62992" w14:textId="77777777" w:rsidR="00DD60A1" w:rsidRPr="00AE5E2D" w:rsidRDefault="00DD60A1" w:rsidP="00DD60A1">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7A05C018" w14:textId="77777777" w:rsidR="00DD60A1" w:rsidRPr="00AE5E2D" w:rsidRDefault="00DD60A1" w:rsidP="00DD60A1">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9A76343" w14:textId="77777777" w:rsidR="00DD60A1" w:rsidRPr="00AE5E2D" w:rsidRDefault="00DD60A1" w:rsidP="00DD60A1">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3597D5A3" w14:textId="77777777" w:rsidR="00DD60A1" w:rsidRPr="00AE5E2D" w:rsidRDefault="00DD60A1" w:rsidP="00DD60A1">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1CEB8EF5" w14:textId="77777777" w:rsidR="00DD60A1" w:rsidRPr="00AE5E2D" w:rsidRDefault="00DD60A1" w:rsidP="00DD60A1">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3D7FE16" w14:textId="77777777" w:rsidR="00DD60A1" w:rsidRPr="00AE5E2D" w:rsidRDefault="00DD60A1" w:rsidP="00DD60A1">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603B447E" w14:textId="77777777" w:rsidR="00DD60A1" w:rsidRPr="00AE5E2D" w:rsidRDefault="00DD60A1" w:rsidP="00DD60A1">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5CBF7FF2" w14:textId="77777777" w:rsidR="00DD60A1" w:rsidRPr="00AE5E2D" w:rsidRDefault="00DD60A1" w:rsidP="00DD60A1">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399C4F84" w14:textId="77777777" w:rsidR="00DD60A1" w:rsidRPr="00AE5E2D" w:rsidRDefault="00DD60A1" w:rsidP="00DD60A1">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0F908BB6" w:rsidR="00FF4340" w:rsidRPr="00861C15" w:rsidRDefault="00893D2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230F3AB9" w:rsidR="00FF4340" w:rsidRPr="00861C15" w:rsidRDefault="00893D2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93D2F">
              <w:rPr>
                <w:b w:val="0"/>
                <w:bCs/>
                <w:sz w:val="22"/>
                <w:szCs w:val="22"/>
              </w:rPr>
              <w:t>The performance management process aligned effectively to the organization’s talent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148BF3FC" w:rsidR="00FF4340" w:rsidRPr="00861C15" w:rsidRDefault="00893D2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cess</w:t>
            </w:r>
          </w:p>
        </w:tc>
        <w:tc>
          <w:tcPr>
            <w:tcW w:w="5778" w:type="dxa"/>
            <w:shd w:val="clear" w:color="auto" w:fill="DBE5F1" w:themeFill="accent1" w:themeFillTint="33"/>
            <w:vAlign w:val="center"/>
          </w:tcPr>
          <w:p w14:paraId="00789C19" w14:textId="5AC6CA36" w:rsidR="00FF4340" w:rsidRPr="00861C15" w:rsidRDefault="00893D2F"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93D2F">
              <w:rPr>
                <w:b w:val="0"/>
                <w:bCs/>
                <w:sz w:val="22"/>
                <w:szCs w:val="22"/>
              </w:rPr>
              <w:t>The performance management process supported the talent objectives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57EFD2C0" w:rsidR="00FF4340" w:rsidRPr="00861C15" w:rsidRDefault="00893D2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Integration</w:t>
            </w:r>
          </w:p>
        </w:tc>
        <w:tc>
          <w:tcPr>
            <w:tcW w:w="5778" w:type="dxa"/>
            <w:shd w:val="clear" w:color="auto" w:fill="DBE5F1" w:themeFill="accent1" w:themeFillTint="33"/>
            <w:vAlign w:val="center"/>
          </w:tcPr>
          <w:p w14:paraId="2EF61CE2" w14:textId="1A22ACB5" w:rsidR="00FF4340" w:rsidRPr="00861C15" w:rsidRDefault="00893D2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93D2F">
              <w:rPr>
                <w:b w:val="0"/>
                <w:bCs/>
                <w:sz w:val="22"/>
                <w:szCs w:val="22"/>
              </w:rPr>
              <w:t>The performance management process aligned effectively with the organization’s talent management strategy and other talent process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475FE824" w:rsidR="00FF4340" w:rsidRPr="00861C15" w:rsidRDefault="00893D2F"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93D2F">
              <w:rPr>
                <w:b w:val="0"/>
                <w:bCs/>
                <w:sz w:val="22"/>
                <w:szCs w:val="22"/>
              </w:rPr>
              <w:t>The performance management process demonstrates measurable benefits and organizational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526E8148" w:rsidR="00FF4340" w:rsidRPr="00861C15" w:rsidRDefault="00893D2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93D2F">
              <w:rPr>
                <w:b w:val="0"/>
                <w:bCs/>
                <w:sz w:val="22"/>
                <w:szCs w:val="22"/>
              </w:rPr>
              <w:t>Overall, the performance management process had a positive impact on the larger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7141694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3B0A6D"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65ACE06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60D6017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43CE5B7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5CF90B1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6553A684"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7CDE5A1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44D017C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4477166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15B595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3B0A6D"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6A0E6D8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2224D8A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52EFBC7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4380206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42EA765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A88CE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3CF4C51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0AB967C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10BB225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0B12E92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1A0515FB"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3B0A6D" w:rsidRPr="00830B35">
        <w:t>information;</w:t>
      </w:r>
      <w:r w:rsidR="009A1C4B" w:rsidRPr="00830B35">
        <w:t xml:space="preserve"> </w:t>
      </w:r>
      <w:r w:rsidRPr="00830B35">
        <w:t>however</w:t>
      </w:r>
      <w:r w:rsidR="003B0A6D">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4E304D8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17FF2F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3494F05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15109F5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B0A6D"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57EA4F92"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893D2F" w:rsidRPr="003B0A6D">
        <w:rPr>
          <w:rStyle w:val="SUBFORMSectionHeader13ptAfterText"/>
          <w:color w:val="000000" w:themeColor="text1"/>
          <w:sz w:val="28"/>
          <w:szCs w:val="28"/>
        </w:rPr>
        <w:t>Fit to the Needs</w:t>
      </w:r>
    </w:p>
    <w:p w14:paraId="3E7BDC3B" w14:textId="77777777" w:rsidR="00893D2F" w:rsidRPr="00EF209F" w:rsidRDefault="00893D2F" w:rsidP="00893D2F">
      <w:pPr>
        <w:pStyle w:val="SUBFORMInstructionsText12ptItalic"/>
      </w:pPr>
      <w:r w:rsidRPr="00EF209F">
        <w:t xml:space="preserve">Use this area to describe the business conditions and business needs that led your organization to develop </w:t>
      </w:r>
      <w:r>
        <w:t>your performance management approach</w:t>
      </w:r>
      <w:r w:rsidRPr="00EF209F">
        <w:t>.</w:t>
      </w:r>
    </w:p>
    <w:p w14:paraId="5D4E05A1" w14:textId="0A198B3A" w:rsidR="00742D29" w:rsidRDefault="0062458E" w:rsidP="00742D29">
      <w:pPr>
        <w:pStyle w:val="SUBFORMInstructionsText12ptItalic"/>
      </w:pPr>
      <w:r w:rsidRPr="0062458E">
        <w:t>Details:</w:t>
      </w:r>
    </w:p>
    <w:p w14:paraId="10FED89C" w14:textId="02CAF64C" w:rsidR="00315358" w:rsidRDefault="00315358" w:rsidP="00742D29">
      <w:pPr>
        <w:pStyle w:val="SUBFORMInstructionsText12ptItalic"/>
      </w:pPr>
    </w:p>
    <w:p w14:paraId="1AC60C90" w14:textId="16311A31" w:rsidR="00893D2F" w:rsidRPr="00861C15" w:rsidRDefault="00893D2F" w:rsidP="00893D2F">
      <w:pPr>
        <w:pStyle w:val="SUBFORMBlueSectionHeader"/>
        <w:rPr>
          <w:color w:val="FF0000"/>
        </w:rPr>
      </w:pPr>
      <w:r>
        <w:t>Overview</w:t>
      </w:r>
      <w:r w:rsidRPr="00861C15">
        <w:t xml:space="preserve"> </w:t>
      </w:r>
    </w:p>
    <w:p w14:paraId="10C80B14" w14:textId="5DE68B26" w:rsidR="00893D2F" w:rsidRPr="005F5848" w:rsidRDefault="00893D2F" w:rsidP="00893D2F">
      <w:pPr>
        <w:pStyle w:val="SUBFORMInstructionsText12ptItalic"/>
      </w:pPr>
      <w:r>
        <w:t xml:space="preserve">Use this area to </w:t>
      </w:r>
      <w:r w:rsidR="003B0A6D">
        <w:t>provide a</w:t>
      </w:r>
      <w:r w:rsidRPr="00A8662C">
        <w:t xml:space="preserve"> description of the </w:t>
      </w:r>
      <w:r>
        <w:rPr>
          <w:rFonts w:ascii="Calibri" w:hAnsi="Calibri"/>
        </w:rPr>
        <w:t>performance management approach in</w:t>
      </w:r>
      <w:r w:rsidRPr="00A8662C">
        <w:t xml:space="preserve"> your organization.</w:t>
      </w:r>
      <w:r>
        <w:t xml:space="preserve"> </w:t>
      </w:r>
      <w:r w:rsidRPr="00A8662C">
        <w:t>What goals did you establish and were they achieved?</w:t>
      </w:r>
      <w:r>
        <w:t xml:space="preserve"> Did this program tie into organizational objectives?</w:t>
      </w:r>
      <w:r w:rsidRPr="00A8662C">
        <w:t xml:space="preserve">  </w:t>
      </w:r>
    </w:p>
    <w:p w14:paraId="40AC09B7" w14:textId="77777777" w:rsidR="00893D2F" w:rsidRDefault="00893D2F" w:rsidP="00893D2F">
      <w:pPr>
        <w:pStyle w:val="SUBFORMInstructionsText12ptItalic"/>
      </w:pPr>
      <w:r w:rsidRPr="0062458E">
        <w:t>Details:</w:t>
      </w:r>
    </w:p>
    <w:p w14:paraId="3F577F93" w14:textId="72340E6F" w:rsidR="00893D2F" w:rsidRDefault="00893D2F" w:rsidP="00742D29">
      <w:pPr>
        <w:pStyle w:val="SUBFORMInstructionsText12ptItalic"/>
      </w:pPr>
    </w:p>
    <w:p w14:paraId="521AB92A" w14:textId="77777777" w:rsidR="00893D2F" w:rsidRPr="0062458E" w:rsidRDefault="00893D2F" w:rsidP="00742D29">
      <w:pPr>
        <w:pStyle w:val="SUBFORMInstructionsText12ptItalic"/>
      </w:pPr>
    </w:p>
    <w:p w14:paraId="68F61F48" w14:textId="5648808D"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893D2F" w:rsidRPr="003B0A6D">
        <w:rPr>
          <w:rStyle w:val="SUBFORMSectionHeader13ptAfterText"/>
          <w:color w:val="000000" w:themeColor="text1"/>
          <w:sz w:val="28"/>
          <w:szCs w:val="28"/>
        </w:rPr>
        <w:t>Design of the Process</w:t>
      </w:r>
    </w:p>
    <w:p w14:paraId="39E238EC" w14:textId="77777777" w:rsidR="00893D2F" w:rsidRDefault="00893D2F" w:rsidP="00893D2F">
      <w:pPr>
        <w:pStyle w:val="SUBFORMInstructionsText12ptItalic"/>
      </w:pPr>
      <w:r w:rsidRPr="00A8662C">
        <w:t xml:space="preserve">Use this area to discuss </w:t>
      </w:r>
      <w:r>
        <w:t>how the performance management approach was designed and how it works in your organization</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47E4DD2C"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893D2F" w:rsidRPr="003B0A6D">
        <w:rPr>
          <w:rStyle w:val="SUBFORMSectionHeader13ptAfterText"/>
          <w:color w:val="000000" w:themeColor="text1"/>
          <w:sz w:val="28"/>
          <w:szCs w:val="28"/>
        </w:rPr>
        <w:t>Integration</w:t>
      </w:r>
    </w:p>
    <w:p w14:paraId="1A9CB527" w14:textId="77777777" w:rsidR="00893D2F" w:rsidRPr="00A8662C" w:rsidRDefault="00893D2F" w:rsidP="00893D2F">
      <w:pPr>
        <w:pStyle w:val="SUBFORMInstructionsText12ptItalic"/>
        <w:rPr>
          <w:color w:val="808080" w:themeColor="background1" w:themeShade="80"/>
        </w:rPr>
      </w:pPr>
      <w:r w:rsidRPr="006F22B1">
        <w:t>Describe any challenges and defined strategies and processes to support the integration of your performance management process by the organization. Describe how your performance management approach aligned to talent management strategy and talent processes.</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2252B184"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3B0A6D">
        <w:rPr>
          <w:rStyle w:val="SUBFORMSectionHeader13ptAfterText"/>
          <w:color w:val="000000" w:themeColor="text1"/>
          <w:sz w:val="28"/>
          <w:szCs w:val="28"/>
        </w:rPr>
        <w:t>Measurable Benefits</w:t>
      </w:r>
    </w:p>
    <w:p w14:paraId="7D2F32E8" w14:textId="77777777" w:rsidR="00893D2F" w:rsidRPr="00B3370E" w:rsidRDefault="00893D2F" w:rsidP="00893D2F">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56E87414"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3B0A6D">
        <w:rPr>
          <w:rStyle w:val="SUBFORMSectionHeader13ptAfterText"/>
          <w:color w:val="000000" w:themeColor="text1"/>
          <w:sz w:val="28"/>
          <w:szCs w:val="28"/>
        </w:rPr>
        <w:t>Overall</w:t>
      </w:r>
    </w:p>
    <w:p w14:paraId="51A01432" w14:textId="619CA7E1" w:rsidR="00893D2F" w:rsidRPr="002517B8" w:rsidRDefault="00893D2F" w:rsidP="00893D2F">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C2D8" w14:textId="77777777" w:rsidR="005D2041" w:rsidRDefault="005D2041" w:rsidP="00264B99">
      <w:r>
        <w:separator/>
      </w:r>
    </w:p>
  </w:endnote>
  <w:endnote w:type="continuationSeparator" w:id="0">
    <w:p w14:paraId="16D0121E" w14:textId="77777777" w:rsidR="005D2041" w:rsidRDefault="005D2041"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1C0726E"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0245C9">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A63D" w14:textId="77777777" w:rsidR="005D2041" w:rsidRDefault="005D2041" w:rsidP="00264B99">
      <w:r>
        <w:separator/>
      </w:r>
    </w:p>
  </w:footnote>
  <w:footnote w:type="continuationSeparator" w:id="0">
    <w:p w14:paraId="4965E3BB" w14:textId="77777777" w:rsidR="005D2041" w:rsidRDefault="005D2041"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264FD91B" w:rsidR="00C6596B" w:rsidRDefault="000245C9" w:rsidP="006826CF">
    <w:pPr>
      <w:pStyle w:val="Header"/>
      <w:ind w:left="-1800"/>
    </w:pPr>
    <w:r>
      <w:rPr>
        <w:noProof/>
      </w:rPr>
      <w:drawing>
        <wp:inline distT="0" distB="0" distL="0" distR="0" wp14:anchorId="7D0D87AE" wp14:editId="71FEA139">
          <wp:extent cx="7835900" cy="1152523"/>
          <wp:effectExtent l="0" t="0" r="0" b="381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92994" cy="11756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8"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320308848">
    <w:abstractNumId w:val="26"/>
  </w:num>
  <w:num w:numId="2" w16cid:durableId="1078331421">
    <w:abstractNumId w:val="20"/>
  </w:num>
  <w:num w:numId="3" w16cid:durableId="698508919">
    <w:abstractNumId w:val="14"/>
  </w:num>
  <w:num w:numId="4" w16cid:durableId="1758474148">
    <w:abstractNumId w:val="28"/>
  </w:num>
  <w:num w:numId="5" w16cid:durableId="2109814127">
    <w:abstractNumId w:val="34"/>
  </w:num>
  <w:num w:numId="6" w16cid:durableId="359670101">
    <w:abstractNumId w:val="38"/>
  </w:num>
  <w:num w:numId="7" w16cid:durableId="887842745">
    <w:abstractNumId w:val="27"/>
  </w:num>
  <w:num w:numId="8" w16cid:durableId="439422904">
    <w:abstractNumId w:val="30"/>
  </w:num>
  <w:num w:numId="9" w16cid:durableId="1068650510">
    <w:abstractNumId w:val="13"/>
  </w:num>
  <w:num w:numId="10" w16cid:durableId="2006592327">
    <w:abstractNumId w:val="12"/>
  </w:num>
  <w:num w:numId="11" w16cid:durableId="442843175">
    <w:abstractNumId w:val="31"/>
  </w:num>
  <w:num w:numId="12" w16cid:durableId="1385638107">
    <w:abstractNumId w:val="37"/>
  </w:num>
  <w:num w:numId="13" w16cid:durableId="1654334483">
    <w:abstractNumId w:val="11"/>
  </w:num>
  <w:num w:numId="14" w16cid:durableId="2106220970">
    <w:abstractNumId w:val="29"/>
  </w:num>
  <w:num w:numId="15" w16cid:durableId="1061901677">
    <w:abstractNumId w:val="22"/>
  </w:num>
  <w:num w:numId="16" w16cid:durableId="1300721615">
    <w:abstractNumId w:val="24"/>
  </w:num>
  <w:num w:numId="17" w16cid:durableId="1349602997">
    <w:abstractNumId w:val="18"/>
  </w:num>
  <w:num w:numId="18" w16cid:durableId="731462969">
    <w:abstractNumId w:val="32"/>
  </w:num>
  <w:num w:numId="19" w16cid:durableId="592128121">
    <w:abstractNumId w:val="25"/>
  </w:num>
  <w:num w:numId="20" w16cid:durableId="1580215131">
    <w:abstractNumId w:val="23"/>
  </w:num>
  <w:num w:numId="21" w16cid:durableId="1971667377">
    <w:abstractNumId w:val="21"/>
  </w:num>
  <w:num w:numId="22" w16cid:durableId="667829480">
    <w:abstractNumId w:val="16"/>
  </w:num>
  <w:num w:numId="23" w16cid:durableId="944505894">
    <w:abstractNumId w:val="33"/>
  </w:num>
  <w:num w:numId="24" w16cid:durableId="817501764">
    <w:abstractNumId w:val="40"/>
  </w:num>
  <w:num w:numId="25" w16cid:durableId="1855925312">
    <w:abstractNumId w:val="19"/>
  </w:num>
  <w:num w:numId="26" w16cid:durableId="1453401872">
    <w:abstractNumId w:val="15"/>
  </w:num>
  <w:num w:numId="27" w16cid:durableId="457997094">
    <w:abstractNumId w:val="0"/>
  </w:num>
  <w:num w:numId="28" w16cid:durableId="1982693152">
    <w:abstractNumId w:val="1"/>
  </w:num>
  <w:num w:numId="29" w16cid:durableId="2039432152">
    <w:abstractNumId w:val="2"/>
  </w:num>
  <w:num w:numId="30" w16cid:durableId="78261676">
    <w:abstractNumId w:val="3"/>
  </w:num>
  <w:num w:numId="31" w16cid:durableId="1174102793">
    <w:abstractNumId w:val="4"/>
  </w:num>
  <w:num w:numId="32" w16cid:durableId="2068185812">
    <w:abstractNumId w:val="9"/>
  </w:num>
  <w:num w:numId="33" w16cid:durableId="966617814">
    <w:abstractNumId w:val="5"/>
  </w:num>
  <w:num w:numId="34" w16cid:durableId="1415277185">
    <w:abstractNumId w:val="6"/>
  </w:num>
  <w:num w:numId="35" w16cid:durableId="1040280586">
    <w:abstractNumId w:val="7"/>
  </w:num>
  <w:num w:numId="36" w16cid:durableId="493380055">
    <w:abstractNumId w:val="8"/>
  </w:num>
  <w:num w:numId="37" w16cid:durableId="572661984">
    <w:abstractNumId w:val="10"/>
  </w:num>
  <w:num w:numId="38" w16cid:durableId="471679670">
    <w:abstractNumId w:val="35"/>
  </w:num>
  <w:num w:numId="39" w16cid:durableId="2108187732">
    <w:abstractNumId w:val="17"/>
  </w:num>
  <w:num w:numId="40" w16cid:durableId="789789456">
    <w:abstractNumId w:val="36"/>
  </w:num>
  <w:num w:numId="41" w16cid:durableId="169476275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45C9"/>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D2E3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4C92"/>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0A6D"/>
    <w:rsid w:val="003B3FD3"/>
    <w:rsid w:val="003B77EE"/>
    <w:rsid w:val="003C13D7"/>
    <w:rsid w:val="003D1699"/>
    <w:rsid w:val="003D7499"/>
    <w:rsid w:val="003E34C2"/>
    <w:rsid w:val="003E72CE"/>
    <w:rsid w:val="003F18A4"/>
    <w:rsid w:val="003F4A02"/>
    <w:rsid w:val="003F4C64"/>
    <w:rsid w:val="004022BE"/>
    <w:rsid w:val="00407B73"/>
    <w:rsid w:val="00407EE5"/>
    <w:rsid w:val="004153EF"/>
    <w:rsid w:val="00430272"/>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2041"/>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1351"/>
    <w:rsid w:val="00702EE1"/>
    <w:rsid w:val="00710BC4"/>
    <w:rsid w:val="0072033A"/>
    <w:rsid w:val="0072360F"/>
    <w:rsid w:val="007238C6"/>
    <w:rsid w:val="007259A3"/>
    <w:rsid w:val="00727789"/>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93D2F"/>
    <w:rsid w:val="008A1F51"/>
    <w:rsid w:val="008A290B"/>
    <w:rsid w:val="008A65E5"/>
    <w:rsid w:val="008B19F4"/>
    <w:rsid w:val="008C1377"/>
    <w:rsid w:val="008C23AF"/>
    <w:rsid w:val="008D3FE0"/>
    <w:rsid w:val="008D7ED8"/>
    <w:rsid w:val="008E3B81"/>
    <w:rsid w:val="008E5B0E"/>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D60A1"/>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DD60A1"/>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DD60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1T12:36:00Z</dcterms:created>
  <dcterms:modified xsi:type="dcterms:W3CDTF">2023-11-11T12:39:00Z</dcterms:modified>
</cp:coreProperties>
</file>